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07" w:rsidRDefault="00501207" w:rsidP="004B7674">
      <w:pPr>
        <w:spacing w:line="360" w:lineRule="auto"/>
        <w:jc w:val="center"/>
        <w:rPr>
          <w:b/>
          <w:sz w:val="28"/>
          <w:szCs w:val="28"/>
        </w:rPr>
      </w:pPr>
    </w:p>
    <w:p w:rsidR="00FC703D" w:rsidRPr="001E403B" w:rsidRDefault="001E403B" w:rsidP="004B7674">
      <w:pPr>
        <w:spacing w:line="360" w:lineRule="auto"/>
        <w:jc w:val="center"/>
        <w:rPr>
          <w:b/>
          <w:sz w:val="28"/>
          <w:szCs w:val="28"/>
        </w:rPr>
      </w:pPr>
      <w:r w:rsidRPr="001E403B">
        <w:rPr>
          <w:b/>
          <w:sz w:val="28"/>
          <w:szCs w:val="28"/>
        </w:rPr>
        <w:t xml:space="preserve">AVISO </w:t>
      </w:r>
      <w:r w:rsidR="00A95D88" w:rsidRPr="001E403B">
        <w:rPr>
          <w:b/>
          <w:sz w:val="28"/>
          <w:szCs w:val="28"/>
        </w:rPr>
        <w:t xml:space="preserve">Nº </w:t>
      </w:r>
      <w:r w:rsidR="003224B4">
        <w:rPr>
          <w:b/>
          <w:sz w:val="28"/>
          <w:szCs w:val="28"/>
        </w:rPr>
        <w:t>101</w:t>
      </w:r>
      <w:r w:rsidR="00A94E52" w:rsidRPr="001E403B">
        <w:rPr>
          <w:b/>
          <w:sz w:val="28"/>
          <w:szCs w:val="28"/>
        </w:rPr>
        <w:t>/</w:t>
      </w:r>
      <w:r w:rsidR="00A95D88" w:rsidRPr="001E403B">
        <w:rPr>
          <w:b/>
          <w:sz w:val="28"/>
          <w:szCs w:val="28"/>
        </w:rPr>
        <w:t>201</w:t>
      </w:r>
      <w:r w:rsidR="00DB2375" w:rsidRPr="001E40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</w:t>
      </w:r>
      <w:r w:rsidR="00DB2375" w:rsidRPr="001E403B">
        <w:rPr>
          <w:b/>
          <w:sz w:val="28"/>
          <w:szCs w:val="28"/>
        </w:rPr>
        <w:t xml:space="preserve"> XX</w:t>
      </w:r>
      <w:r w:rsidR="00793B92" w:rsidRPr="001E403B">
        <w:rPr>
          <w:b/>
          <w:sz w:val="28"/>
          <w:szCs w:val="28"/>
        </w:rPr>
        <w:t xml:space="preserve"> </w:t>
      </w:r>
      <w:r w:rsidR="00DB2375" w:rsidRPr="001E403B">
        <w:rPr>
          <w:b/>
          <w:sz w:val="28"/>
          <w:szCs w:val="28"/>
        </w:rPr>
        <w:t>Processo de Seleção d</w:t>
      </w:r>
      <w:r w:rsidR="00A94E52" w:rsidRPr="001E403B">
        <w:rPr>
          <w:b/>
          <w:sz w:val="28"/>
          <w:szCs w:val="28"/>
        </w:rPr>
        <w:t>e Estagiários</w:t>
      </w:r>
    </w:p>
    <w:p w:rsidR="004B7674" w:rsidRPr="00807C4B" w:rsidRDefault="004B7674" w:rsidP="00501207">
      <w:pPr>
        <w:jc w:val="center"/>
        <w:rPr>
          <w:b/>
          <w:sz w:val="22"/>
          <w:szCs w:val="22"/>
        </w:rPr>
      </w:pPr>
    </w:p>
    <w:p w:rsidR="005C01D6" w:rsidRDefault="005C01D6" w:rsidP="005C01D6">
      <w:pPr>
        <w:spacing w:line="360" w:lineRule="auto"/>
        <w:ind w:firstLine="1843"/>
        <w:jc w:val="both"/>
      </w:pPr>
      <w:r w:rsidRPr="005C01D6">
        <w:rPr>
          <w:bCs/>
        </w:rPr>
        <w:t xml:space="preserve">O Presidente da Comissão do XX Processo de Seleção de Estagiários do Ministério Público do Estado de Mato Grosso do Sul, homologado por meio do Aviso Nº 001/CEAF-2017, publicado no DOMP nº 1560, de 4 de agosto de 2017, </w:t>
      </w:r>
      <w:r w:rsidR="009942D3" w:rsidRPr="009942D3">
        <w:rPr>
          <w:bCs/>
        </w:rPr>
        <w:t>nos termos do item 5 do Capítulo IX – Da Convocação e Admissão – do Edital nº 001/2017-CEAF, publicado no DOMP nº 1467, de 17 de março de 2017</w:t>
      </w:r>
      <w:r w:rsidR="009942D3">
        <w:rPr>
          <w:bCs/>
        </w:rPr>
        <w:t xml:space="preserve">, </w:t>
      </w:r>
      <w:r w:rsidR="00C5321E" w:rsidRPr="00C5321E">
        <w:rPr>
          <w:bCs/>
        </w:rPr>
        <w:t>torna pública</w:t>
      </w:r>
      <w:r w:rsidR="00C5321E" w:rsidRPr="000B5A1D">
        <w:rPr>
          <w:szCs w:val="22"/>
        </w:rPr>
        <w:t xml:space="preserve"> a </w:t>
      </w:r>
      <w:r w:rsidR="009942D3">
        <w:rPr>
          <w:szCs w:val="22"/>
        </w:rPr>
        <w:t xml:space="preserve">relação dos candidatos </w:t>
      </w:r>
      <w:proofErr w:type="gramStart"/>
      <w:r w:rsidR="009942D3">
        <w:rPr>
          <w:szCs w:val="22"/>
        </w:rPr>
        <w:t>que  manifestaram</w:t>
      </w:r>
      <w:proofErr w:type="gramEnd"/>
      <w:r w:rsidR="009942D3">
        <w:rPr>
          <w:szCs w:val="22"/>
        </w:rPr>
        <w:t xml:space="preserve"> a </w:t>
      </w:r>
      <w:r w:rsidR="00C5321E" w:rsidRPr="000B5A1D">
        <w:rPr>
          <w:szCs w:val="22"/>
        </w:rPr>
        <w:t xml:space="preserve">opção de </w:t>
      </w:r>
      <w:r w:rsidR="00C5321E" w:rsidRPr="000B5A1D">
        <w:rPr>
          <w:b/>
          <w:szCs w:val="22"/>
        </w:rPr>
        <w:t>DESISTÊNCIA</w:t>
      </w:r>
      <w:r w:rsidR="00C5321E">
        <w:rPr>
          <w:szCs w:val="22"/>
        </w:rPr>
        <w:t xml:space="preserve"> da vaga de estagiário de graduação em direito</w:t>
      </w:r>
      <w:r w:rsidR="00C5321E">
        <w:t>.</w:t>
      </w:r>
    </w:p>
    <w:p w:rsidR="00FC2748" w:rsidRPr="005C01D6" w:rsidRDefault="00FC2748" w:rsidP="005C01D6">
      <w:pPr>
        <w:spacing w:line="360" w:lineRule="auto"/>
        <w:ind w:firstLine="1843"/>
        <w:jc w:val="both"/>
      </w:pPr>
    </w:p>
    <w:p w:rsidR="00FC2748" w:rsidRPr="00FC2748" w:rsidRDefault="00FC2748" w:rsidP="00FC2748">
      <w:pPr>
        <w:spacing w:line="360" w:lineRule="auto"/>
        <w:rPr>
          <w:rFonts w:eastAsia="Calibri"/>
          <w:b/>
          <w:bCs/>
        </w:rPr>
      </w:pPr>
      <w:r w:rsidRPr="00FC2748">
        <w:rPr>
          <w:rFonts w:eastAsia="Calibri"/>
          <w:b/>
          <w:bCs/>
        </w:rPr>
        <w:t>DIREITO – Campo Grande - Nível Graduação</w:t>
      </w:r>
    </w:p>
    <w:p w:rsidR="00FC2748" w:rsidRDefault="00FC2748" w:rsidP="00FC2748">
      <w:pPr>
        <w:spacing w:line="360" w:lineRule="auto"/>
        <w:rPr>
          <w:rFonts w:eastAsia="Calibri"/>
          <w:b/>
          <w:bCs/>
        </w:rPr>
      </w:pPr>
      <w:r w:rsidRPr="00FC2748">
        <w:rPr>
          <w:rFonts w:eastAsia="Calibri"/>
          <w:b/>
          <w:bCs/>
        </w:rPr>
        <w:t>Turno do Estágio: Vespertino</w:t>
      </w:r>
    </w:p>
    <w:p w:rsidR="00FC2748" w:rsidRPr="00FC2748" w:rsidRDefault="00FC2748" w:rsidP="00FC2748">
      <w:pPr>
        <w:rPr>
          <w:rFonts w:eastAsia="Calibri"/>
          <w:b/>
          <w:bCs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06"/>
        <w:gridCol w:w="1276"/>
        <w:gridCol w:w="4549"/>
      </w:tblGrid>
      <w:tr w:rsidR="00FC2748" w:rsidRPr="007B7368" w:rsidTr="009942D3">
        <w:trPr>
          <w:cantSplit/>
          <w:trHeight w:val="579"/>
          <w:jc w:val="center"/>
        </w:trPr>
        <w:tc>
          <w:tcPr>
            <w:tcW w:w="4106" w:type="dxa"/>
            <w:vAlign w:val="center"/>
          </w:tcPr>
          <w:p w:rsidR="00FC2748" w:rsidRPr="007B7368" w:rsidRDefault="00FC2748" w:rsidP="00530AFD">
            <w:pPr>
              <w:spacing w:line="360" w:lineRule="auto"/>
              <w:ind w:left="-2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B7368">
              <w:rPr>
                <w:rFonts w:ascii="Arial Narrow" w:hAnsi="Arial Narrow"/>
                <w:b/>
                <w:sz w:val="23"/>
                <w:szCs w:val="23"/>
              </w:rPr>
              <w:t>CANDIDATO</w:t>
            </w:r>
          </w:p>
        </w:tc>
        <w:tc>
          <w:tcPr>
            <w:tcW w:w="1276" w:type="dxa"/>
            <w:vAlign w:val="center"/>
          </w:tcPr>
          <w:p w:rsidR="00FC2748" w:rsidRPr="007B7368" w:rsidRDefault="00FC2748" w:rsidP="00530AFD">
            <w:pPr>
              <w:spacing w:line="360" w:lineRule="auto"/>
              <w:ind w:left="-2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B7368">
              <w:rPr>
                <w:rFonts w:ascii="Arial Narrow" w:hAnsi="Arial Narrow"/>
                <w:b/>
                <w:sz w:val="23"/>
                <w:szCs w:val="23"/>
              </w:rPr>
              <w:t>POSIÇÃO</w:t>
            </w:r>
          </w:p>
        </w:tc>
        <w:tc>
          <w:tcPr>
            <w:tcW w:w="4549" w:type="dxa"/>
            <w:vAlign w:val="center"/>
          </w:tcPr>
          <w:p w:rsidR="00FC2748" w:rsidRPr="007B7368" w:rsidRDefault="00FC2748" w:rsidP="00530AFD">
            <w:pPr>
              <w:spacing w:line="360" w:lineRule="auto"/>
              <w:ind w:left="-2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B7368">
              <w:rPr>
                <w:rFonts w:ascii="Arial Narrow" w:hAnsi="Arial Narrow"/>
                <w:b/>
                <w:sz w:val="23"/>
                <w:szCs w:val="23"/>
              </w:rPr>
              <w:t>CONVOCAÇÃO</w:t>
            </w:r>
          </w:p>
        </w:tc>
      </w:tr>
      <w:tr w:rsidR="003224B4" w:rsidRPr="00560F34" w:rsidTr="000415A8">
        <w:trPr>
          <w:cantSplit/>
          <w:trHeight w:val="510"/>
          <w:jc w:val="center"/>
        </w:trPr>
        <w:tc>
          <w:tcPr>
            <w:tcW w:w="4106" w:type="dxa"/>
            <w:vAlign w:val="center"/>
          </w:tcPr>
          <w:p w:rsidR="003224B4" w:rsidRPr="000415A8" w:rsidRDefault="003224B4" w:rsidP="000415A8">
            <w:pPr>
              <w:pStyle w:val="TextosemFormatao"/>
              <w:spacing w:line="25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0415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ANA PAULA CENTURI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B4" w:rsidRPr="000415A8" w:rsidRDefault="003224B4" w:rsidP="000415A8">
            <w:pPr>
              <w:pStyle w:val="TextosemFormatao"/>
              <w:spacing w:line="25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0415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156</w:t>
            </w:r>
          </w:p>
        </w:tc>
        <w:tc>
          <w:tcPr>
            <w:tcW w:w="4549" w:type="dxa"/>
            <w:vAlign w:val="center"/>
          </w:tcPr>
          <w:p w:rsidR="003224B4" w:rsidRPr="009942D3" w:rsidRDefault="003224B4" w:rsidP="003224B4">
            <w:pPr>
              <w:pStyle w:val="TextosemFormata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9942D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AVISO Nº0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91</w:t>
            </w:r>
            <w:r w:rsidRPr="009942D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/2018 – XX Processo de Seleção</w:t>
            </w:r>
          </w:p>
        </w:tc>
      </w:tr>
      <w:tr w:rsidR="000415A8" w:rsidRPr="00560F34" w:rsidTr="000415A8">
        <w:trPr>
          <w:cantSplit/>
          <w:trHeight w:val="510"/>
          <w:jc w:val="center"/>
        </w:trPr>
        <w:tc>
          <w:tcPr>
            <w:tcW w:w="4106" w:type="dxa"/>
            <w:vAlign w:val="center"/>
          </w:tcPr>
          <w:p w:rsidR="000415A8" w:rsidRPr="000415A8" w:rsidRDefault="000415A8" w:rsidP="000415A8">
            <w:pPr>
              <w:pStyle w:val="TextosemFormatao"/>
              <w:spacing w:line="25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0415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FERNANDA SILVA TODSQUI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8" w:rsidRPr="000415A8" w:rsidRDefault="000415A8" w:rsidP="000415A8">
            <w:pPr>
              <w:pStyle w:val="TextosemFormatao"/>
              <w:spacing w:line="25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0415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161</w:t>
            </w:r>
          </w:p>
        </w:tc>
        <w:tc>
          <w:tcPr>
            <w:tcW w:w="4549" w:type="dxa"/>
            <w:vAlign w:val="center"/>
          </w:tcPr>
          <w:p w:rsidR="000415A8" w:rsidRPr="009942D3" w:rsidRDefault="000415A8" w:rsidP="000415A8">
            <w:pPr>
              <w:pStyle w:val="TextosemFormata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9942D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AVISO Nº0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91</w:t>
            </w:r>
            <w:r w:rsidRPr="009942D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/2018 – XX Processo de Seleção</w:t>
            </w:r>
          </w:p>
        </w:tc>
      </w:tr>
      <w:tr w:rsidR="000415A8" w:rsidRPr="00560F34" w:rsidTr="000415A8">
        <w:trPr>
          <w:cantSplit/>
          <w:trHeight w:val="510"/>
          <w:jc w:val="center"/>
        </w:trPr>
        <w:tc>
          <w:tcPr>
            <w:tcW w:w="4106" w:type="dxa"/>
            <w:vAlign w:val="center"/>
          </w:tcPr>
          <w:p w:rsidR="000415A8" w:rsidRPr="000415A8" w:rsidRDefault="000415A8" w:rsidP="000415A8">
            <w:pPr>
              <w:pStyle w:val="TextosemFormatao"/>
              <w:spacing w:line="25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0415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LAÍS MURAKAMI GOM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A8" w:rsidRPr="000415A8" w:rsidRDefault="000415A8" w:rsidP="000415A8">
            <w:pPr>
              <w:pStyle w:val="TextosemFormatao"/>
              <w:spacing w:line="25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0415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164</w:t>
            </w:r>
          </w:p>
        </w:tc>
        <w:tc>
          <w:tcPr>
            <w:tcW w:w="4549" w:type="dxa"/>
            <w:vAlign w:val="center"/>
          </w:tcPr>
          <w:p w:rsidR="000415A8" w:rsidRPr="009942D3" w:rsidRDefault="000415A8" w:rsidP="000415A8">
            <w:pPr>
              <w:pStyle w:val="TextosemFormata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9942D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 xml:space="preserve">AVISO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Nº091</w:t>
            </w:r>
            <w:r w:rsidRPr="009942D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pt-BR" w:eastAsia="pt-BR"/>
              </w:rPr>
              <w:t>/2018 – XX Processo de Seleção</w:t>
            </w:r>
          </w:p>
        </w:tc>
      </w:tr>
    </w:tbl>
    <w:p w:rsidR="00501207" w:rsidRDefault="007A61F0" w:rsidP="002C5B2E">
      <w:pPr>
        <w:spacing w:line="360" w:lineRule="auto"/>
        <w:ind w:firstLine="708"/>
        <w:jc w:val="both"/>
        <w:rPr>
          <w:sz w:val="22"/>
          <w:szCs w:val="22"/>
        </w:rPr>
      </w:pPr>
      <w:r w:rsidRPr="005C01D6">
        <w:rPr>
          <w:sz w:val="22"/>
          <w:szCs w:val="22"/>
        </w:rPr>
        <w:t xml:space="preserve">   </w:t>
      </w:r>
    </w:p>
    <w:p w:rsidR="00FC2748" w:rsidRPr="005C01D6" w:rsidRDefault="00FC2748" w:rsidP="002C5B2E">
      <w:pPr>
        <w:spacing w:line="360" w:lineRule="auto"/>
        <w:ind w:firstLine="708"/>
        <w:jc w:val="both"/>
        <w:rPr>
          <w:sz w:val="22"/>
          <w:szCs w:val="22"/>
        </w:rPr>
      </w:pPr>
    </w:p>
    <w:p w:rsidR="002C5B2E" w:rsidRPr="005C01D6" w:rsidRDefault="007A61F0" w:rsidP="002C5B2E">
      <w:pPr>
        <w:spacing w:line="360" w:lineRule="auto"/>
        <w:ind w:left="1416"/>
        <w:jc w:val="both"/>
        <w:rPr>
          <w:sz w:val="22"/>
        </w:rPr>
      </w:pPr>
      <w:r w:rsidRPr="005C01D6">
        <w:rPr>
          <w:sz w:val="22"/>
          <w:szCs w:val="22"/>
        </w:rPr>
        <w:t xml:space="preserve">                       </w:t>
      </w:r>
      <w:r w:rsidR="002C5B2E" w:rsidRPr="005C01D6">
        <w:t xml:space="preserve">                     Campo Grande, </w:t>
      </w:r>
      <w:r w:rsidR="000415A8">
        <w:t>20 de junho</w:t>
      </w:r>
      <w:bookmarkStart w:id="0" w:name="_GoBack"/>
      <w:bookmarkEnd w:id="0"/>
      <w:r w:rsidR="002C5B2E" w:rsidRPr="005C01D6">
        <w:t xml:space="preserve"> </w:t>
      </w:r>
      <w:proofErr w:type="spellStart"/>
      <w:r w:rsidR="002C5B2E" w:rsidRPr="005C01D6">
        <w:t>de</w:t>
      </w:r>
      <w:proofErr w:type="spellEnd"/>
      <w:r w:rsidR="002C5B2E" w:rsidRPr="005C01D6">
        <w:t xml:space="preserve"> 2018.</w:t>
      </w:r>
    </w:p>
    <w:p w:rsidR="002C5B2E" w:rsidRPr="005C01D6" w:rsidRDefault="002C5B2E" w:rsidP="002C5B2E">
      <w:pPr>
        <w:ind w:left="1418"/>
        <w:jc w:val="both"/>
        <w:rPr>
          <w:b/>
        </w:rPr>
      </w:pPr>
    </w:p>
    <w:p w:rsidR="002C5B2E" w:rsidRPr="005C01D6" w:rsidRDefault="002C5B2E" w:rsidP="002C5B2E">
      <w:pPr>
        <w:ind w:left="1418"/>
        <w:rPr>
          <w:b/>
        </w:rPr>
      </w:pPr>
    </w:p>
    <w:p w:rsidR="002C5B2E" w:rsidRPr="005C01D6" w:rsidRDefault="002C5B2E" w:rsidP="00793B92">
      <w:pPr>
        <w:keepNext/>
        <w:jc w:val="center"/>
        <w:rPr>
          <w:b/>
        </w:rPr>
      </w:pPr>
      <w:r w:rsidRPr="005C01D6">
        <w:rPr>
          <w:b/>
        </w:rPr>
        <w:t>Edgar Roberto Lemos de Miranda</w:t>
      </w:r>
    </w:p>
    <w:p w:rsidR="002C5B2E" w:rsidRPr="005C01D6" w:rsidRDefault="002C5B2E" w:rsidP="00793B92">
      <w:pPr>
        <w:jc w:val="center"/>
      </w:pPr>
      <w:r w:rsidRPr="005C01D6">
        <w:t>Procurador de Justiça</w:t>
      </w:r>
    </w:p>
    <w:p w:rsidR="002C5B2E" w:rsidRPr="00FF5600" w:rsidRDefault="00793B92" w:rsidP="00793B92">
      <w:pPr>
        <w:jc w:val="center"/>
      </w:pPr>
      <w:r w:rsidRPr="00FF5600">
        <w:t>Presidente da Comissão</w:t>
      </w:r>
    </w:p>
    <w:p w:rsidR="00E2779F" w:rsidRPr="00807C4B" w:rsidRDefault="00E2779F" w:rsidP="002C5B2E">
      <w:pPr>
        <w:ind w:left="1416"/>
        <w:rPr>
          <w:sz w:val="22"/>
          <w:szCs w:val="22"/>
        </w:rPr>
      </w:pPr>
    </w:p>
    <w:sectPr w:rsidR="00E2779F" w:rsidRPr="00807C4B" w:rsidSect="008D5CE5">
      <w:headerReference w:type="default" r:id="rId8"/>
      <w:footerReference w:type="default" r:id="rId9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75" w:rsidRDefault="00AE5F50" w:rsidP="00DB2375">
    <w:r w:rsidRPr="00BA476A"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F707E" w:rsidRPr="00090D87">
      <w:rPr>
        <w:b/>
      </w:rPr>
      <w:t xml:space="preserve"> </w:t>
    </w:r>
    <w:r w:rsidR="00DB2375">
      <w:rPr>
        <w:noProof/>
      </w:rPr>
      <w:drawing>
        <wp:inline distT="0" distB="0" distL="0" distR="0" wp14:anchorId="505AC9EB" wp14:editId="46010C05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375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0" wp14:anchorId="3136F8E1" wp14:editId="24F69A25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375" w:rsidRDefault="00DB2375" w:rsidP="00DB2375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:rsidR="00DB2375" w:rsidRDefault="00DB2375" w:rsidP="00DB2375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:rsidR="00DB2375" w:rsidRDefault="00DB2375" w:rsidP="00DB2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F8E1" id="Caixa de Texto 3" o:spid="_x0000_s1027" type="#_x0000_t202" style="position:absolute;margin-left:-7.15pt;margin-top:-.6pt;width:263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eewIAAGY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" o:allowoverlap="f" filled="f" stroked="f">
              <v:textbox>
                <w:txbxContent>
                  <w:p w:rsidR="00DB2375" w:rsidRDefault="00DB2375" w:rsidP="00DB2375">
                    <w:pPr>
                      <w:pStyle w:val="Local"/>
                    </w:pPr>
                    <w:r>
                      <w:t>Procuradoria-Geral de Justiça</w:t>
                    </w:r>
                  </w:p>
                  <w:p w:rsidR="00DB2375" w:rsidRDefault="00DB2375" w:rsidP="00DB2375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:rsidR="00DB2375" w:rsidRDefault="00DB2375" w:rsidP="00DB2375"/>
                </w:txbxContent>
              </v:textbox>
              <w10:wrap type="square" anchorx="margin"/>
            </v:shape>
          </w:pict>
        </mc:Fallback>
      </mc:AlternateContent>
    </w:r>
    <w:r w:rsidR="00DB2375">
      <w:t xml:space="preserve"> </w:t>
    </w:r>
  </w:p>
  <w:p w:rsidR="00BF707E" w:rsidRPr="00090D87" w:rsidRDefault="00BF707E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15A8"/>
    <w:rsid w:val="00043C8B"/>
    <w:rsid w:val="000617D1"/>
    <w:rsid w:val="00064150"/>
    <w:rsid w:val="00077696"/>
    <w:rsid w:val="00084F21"/>
    <w:rsid w:val="000854AD"/>
    <w:rsid w:val="00087A6F"/>
    <w:rsid w:val="00090815"/>
    <w:rsid w:val="00090D87"/>
    <w:rsid w:val="00091538"/>
    <w:rsid w:val="00094BFF"/>
    <w:rsid w:val="0009503D"/>
    <w:rsid w:val="000966D8"/>
    <w:rsid w:val="00097765"/>
    <w:rsid w:val="000A3C6E"/>
    <w:rsid w:val="000A4930"/>
    <w:rsid w:val="000A5DBF"/>
    <w:rsid w:val="000A5E65"/>
    <w:rsid w:val="000A66EC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1C45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3705E"/>
    <w:rsid w:val="00140557"/>
    <w:rsid w:val="00140DEB"/>
    <w:rsid w:val="001440F4"/>
    <w:rsid w:val="00144CB8"/>
    <w:rsid w:val="0014563B"/>
    <w:rsid w:val="00145C10"/>
    <w:rsid w:val="0014645E"/>
    <w:rsid w:val="00146515"/>
    <w:rsid w:val="001500AB"/>
    <w:rsid w:val="0015021A"/>
    <w:rsid w:val="00153B9B"/>
    <w:rsid w:val="00153EB4"/>
    <w:rsid w:val="00156A0C"/>
    <w:rsid w:val="00162BAF"/>
    <w:rsid w:val="00164D43"/>
    <w:rsid w:val="00167A80"/>
    <w:rsid w:val="00182AD6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D0A8B"/>
    <w:rsid w:val="001D2D4E"/>
    <w:rsid w:val="001D5CF2"/>
    <w:rsid w:val="001D6E80"/>
    <w:rsid w:val="001E0E04"/>
    <w:rsid w:val="001E1555"/>
    <w:rsid w:val="001E2680"/>
    <w:rsid w:val="001E403B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10A0"/>
    <w:rsid w:val="00212D7C"/>
    <w:rsid w:val="00216546"/>
    <w:rsid w:val="0021778A"/>
    <w:rsid w:val="00222D7E"/>
    <w:rsid w:val="0022452D"/>
    <w:rsid w:val="002245B3"/>
    <w:rsid w:val="00226D15"/>
    <w:rsid w:val="00232225"/>
    <w:rsid w:val="00236F6F"/>
    <w:rsid w:val="00241885"/>
    <w:rsid w:val="00241D48"/>
    <w:rsid w:val="002449B4"/>
    <w:rsid w:val="002467A0"/>
    <w:rsid w:val="00253313"/>
    <w:rsid w:val="0025449C"/>
    <w:rsid w:val="002742AD"/>
    <w:rsid w:val="00285487"/>
    <w:rsid w:val="0028560C"/>
    <w:rsid w:val="00286115"/>
    <w:rsid w:val="002877E0"/>
    <w:rsid w:val="00287963"/>
    <w:rsid w:val="002908DA"/>
    <w:rsid w:val="002928D6"/>
    <w:rsid w:val="002A009E"/>
    <w:rsid w:val="002A42A2"/>
    <w:rsid w:val="002A4CF8"/>
    <w:rsid w:val="002A604B"/>
    <w:rsid w:val="002A713F"/>
    <w:rsid w:val="002B0EC6"/>
    <w:rsid w:val="002C064E"/>
    <w:rsid w:val="002C36F2"/>
    <w:rsid w:val="002C52DF"/>
    <w:rsid w:val="002C5B2E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24B4"/>
    <w:rsid w:val="00324119"/>
    <w:rsid w:val="00326A57"/>
    <w:rsid w:val="00336670"/>
    <w:rsid w:val="00342982"/>
    <w:rsid w:val="00347795"/>
    <w:rsid w:val="003503C8"/>
    <w:rsid w:val="003513A7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6B69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AA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0F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3157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1207"/>
    <w:rsid w:val="00502F73"/>
    <w:rsid w:val="005045DF"/>
    <w:rsid w:val="00505404"/>
    <w:rsid w:val="0050580F"/>
    <w:rsid w:val="00511A9A"/>
    <w:rsid w:val="005134ED"/>
    <w:rsid w:val="00514777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3ED4"/>
    <w:rsid w:val="0058668E"/>
    <w:rsid w:val="005900DB"/>
    <w:rsid w:val="0059023D"/>
    <w:rsid w:val="00590CF1"/>
    <w:rsid w:val="00590F2F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01D6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2BE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5CD9"/>
    <w:rsid w:val="00636BDF"/>
    <w:rsid w:val="006411C7"/>
    <w:rsid w:val="00652B42"/>
    <w:rsid w:val="00654CCE"/>
    <w:rsid w:val="00654F00"/>
    <w:rsid w:val="00661B6D"/>
    <w:rsid w:val="0066317D"/>
    <w:rsid w:val="00663BE9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33A8"/>
    <w:rsid w:val="006C55CE"/>
    <w:rsid w:val="006C62C6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3B92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B52F2"/>
    <w:rsid w:val="008C45AB"/>
    <w:rsid w:val="008C650A"/>
    <w:rsid w:val="008D129D"/>
    <w:rsid w:val="008D261E"/>
    <w:rsid w:val="008D5CE5"/>
    <w:rsid w:val="008D6CA7"/>
    <w:rsid w:val="008D7CF8"/>
    <w:rsid w:val="008E3B2C"/>
    <w:rsid w:val="008E4ABF"/>
    <w:rsid w:val="008E4D1A"/>
    <w:rsid w:val="008E6CA1"/>
    <w:rsid w:val="008E6FC4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383"/>
    <w:rsid w:val="00915AA7"/>
    <w:rsid w:val="00917EF8"/>
    <w:rsid w:val="00922A5C"/>
    <w:rsid w:val="00922CA4"/>
    <w:rsid w:val="0093289A"/>
    <w:rsid w:val="009349CA"/>
    <w:rsid w:val="00943BA6"/>
    <w:rsid w:val="0094556F"/>
    <w:rsid w:val="00947D39"/>
    <w:rsid w:val="00951B60"/>
    <w:rsid w:val="0095450C"/>
    <w:rsid w:val="00954E17"/>
    <w:rsid w:val="00956A1E"/>
    <w:rsid w:val="009578A4"/>
    <w:rsid w:val="00960010"/>
    <w:rsid w:val="00960211"/>
    <w:rsid w:val="009641A6"/>
    <w:rsid w:val="00973B9E"/>
    <w:rsid w:val="009744E7"/>
    <w:rsid w:val="00976B3B"/>
    <w:rsid w:val="00980C55"/>
    <w:rsid w:val="009857BF"/>
    <w:rsid w:val="009933B3"/>
    <w:rsid w:val="00993F73"/>
    <w:rsid w:val="009942D3"/>
    <w:rsid w:val="009B5174"/>
    <w:rsid w:val="009C2E24"/>
    <w:rsid w:val="009D03FA"/>
    <w:rsid w:val="009D0C11"/>
    <w:rsid w:val="009D376D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5185E"/>
    <w:rsid w:val="00A54A3E"/>
    <w:rsid w:val="00A60E54"/>
    <w:rsid w:val="00A643EE"/>
    <w:rsid w:val="00A653AE"/>
    <w:rsid w:val="00A655A4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AF4786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D0A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21E"/>
    <w:rsid w:val="00C537AD"/>
    <w:rsid w:val="00C64409"/>
    <w:rsid w:val="00C657E2"/>
    <w:rsid w:val="00C66034"/>
    <w:rsid w:val="00C713EC"/>
    <w:rsid w:val="00C71733"/>
    <w:rsid w:val="00C71F6B"/>
    <w:rsid w:val="00C72FE2"/>
    <w:rsid w:val="00C7780F"/>
    <w:rsid w:val="00C812BE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2494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6547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3C04"/>
    <w:rsid w:val="00D96C41"/>
    <w:rsid w:val="00D96EA9"/>
    <w:rsid w:val="00D97F79"/>
    <w:rsid w:val="00DA2335"/>
    <w:rsid w:val="00DA3F47"/>
    <w:rsid w:val="00DA59C8"/>
    <w:rsid w:val="00DA5E4C"/>
    <w:rsid w:val="00DB1521"/>
    <w:rsid w:val="00DB2375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54D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443B"/>
    <w:rsid w:val="00E854CC"/>
    <w:rsid w:val="00E915E1"/>
    <w:rsid w:val="00EA04AA"/>
    <w:rsid w:val="00EB33E8"/>
    <w:rsid w:val="00EC177A"/>
    <w:rsid w:val="00EC1AE4"/>
    <w:rsid w:val="00EC3F41"/>
    <w:rsid w:val="00EC4581"/>
    <w:rsid w:val="00EC4D7A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703EC"/>
    <w:rsid w:val="00F76AEB"/>
    <w:rsid w:val="00F829A0"/>
    <w:rsid w:val="00F83418"/>
    <w:rsid w:val="00F867CA"/>
    <w:rsid w:val="00F875D9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2748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54DE"/>
    <w:rsid w:val="00FE7AD2"/>
    <w:rsid w:val="00FF4791"/>
    <w:rsid w:val="00FF53F9"/>
    <w:rsid w:val="00FF5600"/>
    <w:rsid w:val="00FF71C0"/>
    <w:rsid w:val="00FF73B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8FC937A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78A4"/>
    <w:rPr>
      <w:color w:val="808080"/>
      <w:shd w:val="clear" w:color="auto" w:fill="E6E6E6"/>
    </w:rPr>
  </w:style>
  <w:style w:type="paragraph" w:customStyle="1" w:styleId="Local">
    <w:name w:val="Local"/>
    <w:basedOn w:val="Normal"/>
    <w:qFormat/>
    <w:rsid w:val="00DB2375"/>
    <w:rPr>
      <w:rFonts w:ascii="Raleway" w:eastAsiaTheme="minorHAnsi" w:hAnsi="Raleway" w:cstheme="minorBidi"/>
      <w:b/>
      <w:sz w:val="20"/>
      <w:lang w:eastAsia="en-US"/>
    </w:rPr>
  </w:style>
  <w:style w:type="paragraph" w:customStyle="1" w:styleId="Sublocal">
    <w:name w:val="Sublocal"/>
    <w:basedOn w:val="Local"/>
    <w:qFormat/>
    <w:rsid w:val="00DB237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7FE8-074F-4F17-B198-411B70E9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1019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3</cp:revision>
  <cp:lastPrinted>2018-04-19T20:39:00Z</cp:lastPrinted>
  <dcterms:created xsi:type="dcterms:W3CDTF">2018-06-20T14:46:00Z</dcterms:created>
  <dcterms:modified xsi:type="dcterms:W3CDTF">2018-06-20T15:26:00Z</dcterms:modified>
  <cp:category>Processo Seletivo de Estagiário</cp:category>
  <cp:contentStatus>XX PROCESSO DE SELEÇÃO DE ESTAGIÁRIOS DO MINISTÉRIO PÚBLICO DO ESTADO DE MATO GROSSO DO SUL</cp:contentStatus>
</cp:coreProperties>
</file>